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7C86" w14:textId="77777777" w:rsidR="00780FE1" w:rsidRDefault="00780FE1" w:rsidP="00780FE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0E03CF" wp14:editId="42B501F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CB2C5" w14:textId="77777777" w:rsidR="00780FE1" w:rsidRDefault="00780FE1" w:rsidP="00780F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AA2E7B0" w14:textId="6571CA53" w:rsidR="00780FE1" w:rsidRDefault="00780FE1" w:rsidP="00780F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E03CF" id="Group 16" o:spid="_x0000_s1026" style="position:absolute;margin-left:0;margin-top:1.5pt;width:121.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33CB2C5" w14:textId="77777777" w:rsidR="00780FE1" w:rsidRDefault="00780FE1" w:rsidP="00780F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AA2E7B0" w14:textId="6571CA53" w:rsidR="00780FE1" w:rsidRDefault="00780FE1" w:rsidP="00780F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8BABE" wp14:editId="10C0E15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F3506" w14:textId="2FC38340" w:rsidR="00780FE1" w:rsidRPr="00C01E6C" w:rsidRDefault="00780FE1" w:rsidP="00780FE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Fraction Strips</w:t>
                            </w:r>
                          </w:p>
                          <w:p w14:paraId="04C208E4" w14:textId="77777777" w:rsidR="00780FE1" w:rsidRDefault="00780FE1" w:rsidP="00780F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2DBC0E9" w14:textId="77777777" w:rsidR="00780FE1" w:rsidRDefault="00780FE1" w:rsidP="00780FE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3847951" w14:textId="77777777" w:rsidR="00780FE1" w:rsidRDefault="00780FE1" w:rsidP="00780FE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8BAB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" fillcolor="white [3201]" stroked="f" strokeweight=".5pt">
                <v:textbox>
                  <w:txbxContent>
                    <w:p w14:paraId="669F3506" w14:textId="2FC38340" w:rsidR="00780FE1" w:rsidRPr="00C01E6C" w:rsidRDefault="00780FE1" w:rsidP="00780FE1">
                      <w:pPr>
                        <w:pStyle w:val="H1"/>
                        <w:spacing w:line="240" w:lineRule="auto"/>
                      </w:pPr>
                      <w:r>
                        <w:t xml:space="preserve">    Fraction Strips</w:t>
                      </w:r>
                    </w:p>
                    <w:p w14:paraId="04C208E4" w14:textId="77777777" w:rsidR="00780FE1" w:rsidRDefault="00780FE1" w:rsidP="00780F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2DBC0E9" w14:textId="77777777" w:rsidR="00780FE1" w:rsidRDefault="00780FE1" w:rsidP="00780FE1">
                      <w:pPr>
                        <w:pStyle w:val="H1"/>
                      </w:pPr>
                      <w:r>
                        <w:tab/>
                      </w:r>
                    </w:p>
                    <w:p w14:paraId="63847951" w14:textId="77777777" w:rsidR="00780FE1" w:rsidRDefault="00780FE1" w:rsidP="00780FE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3491C279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BD9C48F" w14:textId="7927412D" w:rsidR="00DF212D" w:rsidRPr="00C50DC6" w:rsidRDefault="00DF212D" w:rsidP="00C50DC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1FC4F2F" w14:textId="5C3568DD" w:rsidR="00C50DC6" w:rsidRPr="00C50DC6" w:rsidRDefault="00C50DC6" w:rsidP="00C50DC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0804C0BA" wp14:editId="3FCB69E2">
            <wp:extent cx="5041392" cy="3243072"/>
            <wp:effectExtent l="0" t="0" r="6985" b="0"/>
            <wp:docPr id="3" name="Picture 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9020" w14:textId="77B0BB3E" w:rsidR="00DF212D" w:rsidRPr="00C50DC6" w:rsidRDefault="00DF212D" w:rsidP="00C50DC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sectPr w:rsidR="00DF212D" w:rsidRPr="00C50DC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F1C7" w14:textId="77777777" w:rsidR="00F43E1A" w:rsidRDefault="00F43E1A" w:rsidP="00D34720">
      <w:r>
        <w:separator/>
      </w:r>
    </w:p>
  </w:endnote>
  <w:endnote w:type="continuationSeparator" w:id="0">
    <w:p w14:paraId="3E2F8645" w14:textId="77777777" w:rsidR="00F43E1A" w:rsidRDefault="00F43E1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53B2BE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660F5">
      <w:rPr>
        <w:rFonts w:ascii="Arial" w:hAnsi="Arial" w:cs="Arial"/>
        <w:b/>
        <w:sz w:val="15"/>
        <w:szCs w:val="15"/>
      </w:rPr>
      <w:t>6</w:t>
    </w:r>
    <w:r w:rsidR="00780FE1">
      <w:rPr>
        <w:rFonts w:ascii="Arial" w:hAnsi="Arial" w:cs="Arial"/>
        <w:b/>
        <w:sz w:val="15"/>
        <w:szCs w:val="15"/>
      </w:rPr>
      <w:t xml:space="preserve">, </w:t>
    </w:r>
    <w:r w:rsidR="00780FE1" w:rsidRPr="00780FE1">
      <w:rPr>
        <w:rFonts w:ascii="Arial" w:hAnsi="Arial" w:cs="Arial"/>
        <w:b/>
        <w:i/>
        <w:iCs/>
        <w:sz w:val="15"/>
        <w:szCs w:val="15"/>
      </w:rPr>
      <w:t>Fractions, Decimals, Percents, and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A4FA3C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A32858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78CC" w14:textId="77777777" w:rsidR="00F43E1A" w:rsidRDefault="00F43E1A" w:rsidP="00D34720">
      <w:r>
        <w:separator/>
      </w:r>
    </w:p>
  </w:footnote>
  <w:footnote w:type="continuationSeparator" w:id="0">
    <w:p w14:paraId="45734986" w14:textId="77777777" w:rsidR="00F43E1A" w:rsidRDefault="00F43E1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60EAB"/>
    <w:rsid w:val="000660F5"/>
    <w:rsid w:val="000A6DB3"/>
    <w:rsid w:val="000C4501"/>
    <w:rsid w:val="00116790"/>
    <w:rsid w:val="00165C8E"/>
    <w:rsid w:val="0017584D"/>
    <w:rsid w:val="00185C74"/>
    <w:rsid w:val="001C04A3"/>
    <w:rsid w:val="001E0F06"/>
    <w:rsid w:val="001F7C12"/>
    <w:rsid w:val="00211CA8"/>
    <w:rsid w:val="00257E5C"/>
    <w:rsid w:val="002A53CB"/>
    <w:rsid w:val="0033109D"/>
    <w:rsid w:val="00336D11"/>
    <w:rsid w:val="0034557E"/>
    <w:rsid w:val="00366CCD"/>
    <w:rsid w:val="00383490"/>
    <w:rsid w:val="0040342B"/>
    <w:rsid w:val="00406998"/>
    <w:rsid w:val="00407A87"/>
    <w:rsid w:val="00411390"/>
    <w:rsid w:val="00436C5D"/>
    <w:rsid w:val="00486E6F"/>
    <w:rsid w:val="004A29D4"/>
    <w:rsid w:val="004A2C19"/>
    <w:rsid w:val="004D528E"/>
    <w:rsid w:val="00502182"/>
    <w:rsid w:val="00540091"/>
    <w:rsid w:val="00582D51"/>
    <w:rsid w:val="005A2DFB"/>
    <w:rsid w:val="005B49B7"/>
    <w:rsid w:val="005C5172"/>
    <w:rsid w:val="0063687F"/>
    <w:rsid w:val="00647880"/>
    <w:rsid w:val="00677CDA"/>
    <w:rsid w:val="00696EE0"/>
    <w:rsid w:val="006D480C"/>
    <w:rsid w:val="006E7872"/>
    <w:rsid w:val="006F4E10"/>
    <w:rsid w:val="00736C10"/>
    <w:rsid w:val="00767914"/>
    <w:rsid w:val="00767BFC"/>
    <w:rsid w:val="00780FE1"/>
    <w:rsid w:val="00801B22"/>
    <w:rsid w:val="008121C7"/>
    <w:rsid w:val="00815073"/>
    <w:rsid w:val="008244FF"/>
    <w:rsid w:val="00825DAC"/>
    <w:rsid w:val="00836AE6"/>
    <w:rsid w:val="00873135"/>
    <w:rsid w:val="00874F5F"/>
    <w:rsid w:val="008B6E39"/>
    <w:rsid w:val="008E5725"/>
    <w:rsid w:val="0094230B"/>
    <w:rsid w:val="009616D0"/>
    <w:rsid w:val="009706D6"/>
    <w:rsid w:val="00977A8D"/>
    <w:rsid w:val="009B090B"/>
    <w:rsid w:val="00A32858"/>
    <w:rsid w:val="00A453D3"/>
    <w:rsid w:val="00AB31BD"/>
    <w:rsid w:val="00AB5722"/>
    <w:rsid w:val="00AE3EBA"/>
    <w:rsid w:val="00B63D57"/>
    <w:rsid w:val="00B920FB"/>
    <w:rsid w:val="00BA4864"/>
    <w:rsid w:val="00BD4C02"/>
    <w:rsid w:val="00C3059F"/>
    <w:rsid w:val="00C50DC6"/>
    <w:rsid w:val="00C80188"/>
    <w:rsid w:val="00C94FB5"/>
    <w:rsid w:val="00C96742"/>
    <w:rsid w:val="00CE74B1"/>
    <w:rsid w:val="00D01712"/>
    <w:rsid w:val="00D047C5"/>
    <w:rsid w:val="00D34720"/>
    <w:rsid w:val="00D61387"/>
    <w:rsid w:val="00D62814"/>
    <w:rsid w:val="00D648D0"/>
    <w:rsid w:val="00D92395"/>
    <w:rsid w:val="00DB61AE"/>
    <w:rsid w:val="00DD3693"/>
    <w:rsid w:val="00DF212D"/>
    <w:rsid w:val="00DF5067"/>
    <w:rsid w:val="00DF66DB"/>
    <w:rsid w:val="00E1030E"/>
    <w:rsid w:val="00E155B4"/>
    <w:rsid w:val="00E50AE2"/>
    <w:rsid w:val="00EE511B"/>
    <w:rsid w:val="00F307F6"/>
    <w:rsid w:val="00F42266"/>
    <w:rsid w:val="00F43E1A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80FE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CA3B95-A657-4C8D-9AB2-6EC982A13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179B3-6290-4D99-95FD-55E6B3C2C76D}"/>
</file>

<file path=customXml/itemProps3.xml><?xml version="1.0" encoding="utf-8"?>
<ds:datastoreItem xmlns:ds="http://schemas.openxmlformats.org/officeDocument/2006/customXml" ds:itemID="{6AFC8936-C7C2-48BB-B4C3-67DD886DA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69DD9-D24E-4386-84CF-DCA5017FE91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4-09T15:26:00Z</dcterms:created>
  <dcterms:modified xsi:type="dcterms:W3CDTF">2022-05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